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05" w:rsidRDefault="00DA0D05">
      <w:pPr>
        <w:rPr>
          <w:sz w:val="18"/>
        </w:rPr>
      </w:pPr>
    </w:p>
    <w:p w:rsidR="00B066B9" w:rsidRDefault="00B066B9">
      <w:pPr>
        <w:rPr>
          <w:sz w:val="18"/>
        </w:rPr>
      </w:pPr>
    </w:p>
    <w:tbl>
      <w:tblPr>
        <w:tblW w:w="0" w:type="auto"/>
        <w:jc w:val="center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3056"/>
        <w:gridCol w:w="4562"/>
      </w:tblGrid>
      <w:tr w:rsidR="00DA0D05" w:rsidRPr="00700367" w:rsidTr="00700367">
        <w:trPr>
          <w:trHeight w:val="979"/>
          <w:jc w:val="center"/>
        </w:trPr>
        <w:tc>
          <w:tcPr>
            <w:tcW w:w="9079" w:type="dxa"/>
            <w:gridSpan w:val="3"/>
          </w:tcPr>
          <w:p w:rsidR="00DA0D05" w:rsidRPr="00700367" w:rsidRDefault="00DA0D05" w:rsidP="00DA0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График работы передвижных медицинских комплексов (фельдшерско-акушерские пункты)                                                                                                 ГБУЗ "Карталинская городская больница"</w:t>
            </w:r>
          </w:p>
          <w:p w:rsidR="00DA0D05" w:rsidRPr="00700367" w:rsidRDefault="00DA0D05" w:rsidP="00DA0D0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на период "ноябрь" 2021 года</w:t>
            </w:r>
          </w:p>
        </w:tc>
      </w:tr>
      <w:tr w:rsidR="00DA0D05" w:rsidRPr="00700367" w:rsidTr="00700367">
        <w:trPr>
          <w:trHeight w:val="1440"/>
          <w:jc w:val="center"/>
        </w:trPr>
        <w:tc>
          <w:tcPr>
            <w:tcW w:w="2391" w:type="dxa"/>
            <w:vAlign w:val="center"/>
          </w:tcPr>
          <w:p w:rsidR="00DA0D05" w:rsidRPr="00700367" w:rsidRDefault="00DA0D05" w:rsidP="00D1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Наименование передвижного медицинского комплекса</w:t>
            </w:r>
          </w:p>
        </w:tc>
        <w:tc>
          <w:tcPr>
            <w:tcW w:w="2126" w:type="dxa"/>
            <w:vAlign w:val="center"/>
          </w:tcPr>
          <w:p w:rsidR="00DA0D05" w:rsidRPr="00700367" w:rsidRDefault="00DA0D05" w:rsidP="00D1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Обслуживаемый населенный пункт</w:t>
            </w:r>
          </w:p>
        </w:tc>
        <w:tc>
          <w:tcPr>
            <w:tcW w:w="4562" w:type="dxa"/>
            <w:vAlign w:val="center"/>
          </w:tcPr>
          <w:p w:rsidR="00DA0D05" w:rsidRPr="00700367" w:rsidRDefault="00DA0D05" w:rsidP="00D1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График работы (день недели, время в формате 00:00-00:00)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 w:val="restart"/>
          </w:tcPr>
          <w:p w:rsidR="00DA0D05" w:rsidRPr="00700367" w:rsidRDefault="00DA0D05" w:rsidP="00DA0D0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Мобильный ФАП 1</w:t>
            </w: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. Красный Яр</w:t>
            </w:r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онедельник, 09:00 - 12:0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п. </w:t>
            </w:r>
            <w:proofErr w:type="spellStart"/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Некрасово</w:t>
            </w:r>
            <w:proofErr w:type="spellEnd"/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онедельник, 12:45-15:0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. Вишневый</w:t>
            </w:r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вторник, 09:00-12:00,</w:t>
            </w:r>
          </w:p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3.00 – 15.0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Разъезд 61 км</w:t>
            </w:r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среда, 09.00 – 10.0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п. </w:t>
            </w:r>
            <w:proofErr w:type="spellStart"/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Чеголок</w:t>
            </w:r>
            <w:proofErr w:type="spellEnd"/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среда, 10.30 – 11.3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. Озерный</w:t>
            </w:r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среда, 13.00 – 15.0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18 км</w:t>
            </w:r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четверг, 09.00 – 10.0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. Тумак</w:t>
            </w:r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четверг, 11.00 – 12.00,</w:t>
            </w:r>
          </w:p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3.00-14.0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. Гирьял</w:t>
            </w:r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четверг, 14.30 – 15.0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. Знойное</w:t>
            </w:r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ятница, 09.00 – 10.30</w:t>
            </w:r>
          </w:p>
        </w:tc>
      </w:tr>
      <w:tr w:rsidR="00DA0D05" w:rsidRPr="00700367" w:rsidTr="00700367">
        <w:trPr>
          <w:trHeight w:hRule="exact" w:val="567"/>
          <w:jc w:val="center"/>
        </w:trPr>
        <w:tc>
          <w:tcPr>
            <w:tcW w:w="2391" w:type="dxa"/>
            <w:vMerge/>
          </w:tcPr>
          <w:p w:rsidR="00DA0D05" w:rsidRPr="00700367" w:rsidRDefault="00DA0D05" w:rsidP="00DA0D05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A0D05" w:rsidRPr="00700367" w:rsidRDefault="00DA0D05" w:rsidP="00D1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. Гражданский</w:t>
            </w:r>
          </w:p>
        </w:tc>
        <w:tc>
          <w:tcPr>
            <w:tcW w:w="4562" w:type="dxa"/>
            <w:vAlign w:val="bottom"/>
          </w:tcPr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ятница, 11.00 – 12.00,</w:t>
            </w:r>
          </w:p>
          <w:p w:rsidR="00DA0D05" w:rsidRPr="00700367" w:rsidRDefault="00DA0D05" w:rsidP="00B0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70036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3.00 – 15.00</w:t>
            </w:r>
          </w:p>
        </w:tc>
      </w:tr>
    </w:tbl>
    <w:p w:rsidR="00DA0D05" w:rsidRPr="00DA0D05" w:rsidRDefault="00DA0D05">
      <w:pPr>
        <w:rPr>
          <w:sz w:val="18"/>
        </w:rPr>
      </w:pPr>
    </w:p>
    <w:sectPr w:rsidR="00DA0D05" w:rsidRPr="00DA0D05" w:rsidSect="0070036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432"/>
    <w:rsid w:val="0000269E"/>
    <w:rsid w:val="00012705"/>
    <w:rsid w:val="0001564E"/>
    <w:rsid w:val="00034187"/>
    <w:rsid w:val="000851DA"/>
    <w:rsid w:val="00085495"/>
    <w:rsid w:val="00092145"/>
    <w:rsid w:val="000B036A"/>
    <w:rsid w:val="000B4DDA"/>
    <w:rsid w:val="000B6331"/>
    <w:rsid w:val="000D0AF2"/>
    <w:rsid w:val="000D75C1"/>
    <w:rsid w:val="00106B20"/>
    <w:rsid w:val="00113114"/>
    <w:rsid w:val="00124FD9"/>
    <w:rsid w:val="001471BC"/>
    <w:rsid w:val="0017041F"/>
    <w:rsid w:val="001B39D5"/>
    <w:rsid w:val="001B44D4"/>
    <w:rsid w:val="001C372F"/>
    <w:rsid w:val="001D4379"/>
    <w:rsid w:val="00202AF7"/>
    <w:rsid w:val="00207DAD"/>
    <w:rsid w:val="00214B9C"/>
    <w:rsid w:val="00225EC7"/>
    <w:rsid w:val="00243AF7"/>
    <w:rsid w:val="0025564E"/>
    <w:rsid w:val="00273908"/>
    <w:rsid w:val="00284535"/>
    <w:rsid w:val="002930A9"/>
    <w:rsid w:val="002C1636"/>
    <w:rsid w:val="002C4501"/>
    <w:rsid w:val="002F4114"/>
    <w:rsid w:val="00300DC9"/>
    <w:rsid w:val="00313BBF"/>
    <w:rsid w:val="00361C4A"/>
    <w:rsid w:val="0036786E"/>
    <w:rsid w:val="00387F28"/>
    <w:rsid w:val="003C178C"/>
    <w:rsid w:val="003C3DF6"/>
    <w:rsid w:val="003D338A"/>
    <w:rsid w:val="003E6489"/>
    <w:rsid w:val="004055D5"/>
    <w:rsid w:val="00406312"/>
    <w:rsid w:val="0043790F"/>
    <w:rsid w:val="004439B8"/>
    <w:rsid w:val="0044472F"/>
    <w:rsid w:val="00451613"/>
    <w:rsid w:val="00465863"/>
    <w:rsid w:val="0048227F"/>
    <w:rsid w:val="00482463"/>
    <w:rsid w:val="00491AA1"/>
    <w:rsid w:val="004925DB"/>
    <w:rsid w:val="004935F9"/>
    <w:rsid w:val="00495BDE"/>
    <w:rsid w:val="004C4783"/>
    <w:rsid w:val="004F3C5A"/>
    <w:rsid w:val="00504F1C"/>
    <w:rsid w:val="005348E2"/>
    <w:rsid w:val="005759C3"/>
    <w:rsid w:val="005935A0"/>
    <w:rsid w:val="00597DA7"/>
    <w:rsid w:val="005D27B5"/>
    <w:rsid w:val="005F544B"/>
    <w:rsid w:val="005F6B16"/>
    <w:rsid w:val="00601703"/>
    <w:rsid w:val="006060ED"/>
    <w:rsid w:val="00606EDE"/>
    <w:rsid w:val="00610AA7"/>
    <w:rsid w:val="00613FC2"/>
    <w:rsid w:val="00635BA6"/>
    <w:rsid w:val="0067384E"/>
    <w:rsid w:val="006871FA"/>
    <w:rsid w:val="0069439A"/>
    <w:rsid w:val="006A4EBF"/>
    <w:rsid w:val="006B6622"/>
    <w:rsid w:val="006D681C"/>
    <w:rsid w:val="006E52D1"/>
    <w:rsid w:val="006E7CF6"/>
    <w:rsid w:val="006F1B38"/>
    <w:rsid w:val="00700367"/>
    <w:rsid w:val="00701780"/>
    <w:rsid w:val="00706EF9"/>
    <w:rsid w:val="00720A84"/>
    <w:rsid w:val="00726893"/>
    <w:rsid w:val="0073753B"/>
    <w:rsid w:val="00744F85"/>
    <w:rsid w:val="0076053F"/>
    <w:rsid w:val="00761FAA"/>
    <w:rsid w:val="00774796"/>
    <w:rsid w:val="00776FED"/>
    <w:rsid w:val="00791681"/>
    <w:rsid w:val="007A7D73"/>
    <w:rsid w:val="007C23E5"/>
    <w:rsid w:val="007C5E69"/>
    <w:rsid w:val="00856580"/>
    <w:rsid w:val="008D3A9B"/>
    <w:rsid w:val="00915432"/>
    <w:rsid w:val="00960FB9"/>
    <w:rsid w:val="009631A2"/>
    <w:rsid w:val="009638FD"/>
    <w:rsid w:val="009D1AB9"/>
    <w:rsid w:val="009D6D48"/>
    <w:rsid w:val="00A20012"/>
    <w:rsid w:val="00A3287A"/>
    <w:rsid w:val="00A4415B"/>
    <w:rsid w:val="00A47621"/>
    <w:rsid w:val="00A64AAD"/>
    <w:rsid w:val="00A80AEB"/>
    <w:rsid w:val="00AB62F1"/>
    <w:rsid w:val="00AC2F58"/>
    <w:rsid w:val="00AE6985"/>
    <w:rsid w:val="00AE712B"/>
    <w:rsid w:val="00AF5BAF"/>
    <w:rsid w:val="00B066B9"/>
    <w:rsid w:val="00B14CAB"/>
    <w:rsid w:val="00B17686"/>
    <w:rsid w:val="00B21387"/>
    <w:rsid w:val="00B54138"/>
    <w:rsid w:val="00B5661A"/>
    <w:rsid w:val="00B66018"/>
    <w:rsid w:val="00B73090"/>
    <w:rsid w:val="00B929B1"/>
    <w:rsid w:val="00BB29E8"/>
    <w:rsid w:val="00BD66CC"/>
    <w:rsid w:val="00BE31C0"/>
    <w:rsid w:val="00C2583D"/>
    <w:rsid w:val="00C402D3"/>
    <w:rsid w:val="00C45C81"/>
    <w:rsid w:val="00C5502B"/>
    <w:rsid w:val="00C579C1"/>
    <w:rsid w:val="00C62FE5"/>
    <w:rsid w:val="00C707AA"/>
    <w:rsid w:val="00C96DAB"/>
    <w:rsid w:val="00CC3768"/>
    <w:rsid w:val="00CD3B56"/>
    <w:rsid w:val="00CE77C3"/>
    <w:rsid w:val="00CE7EDA"/>
    <w:rsid w:val="00CF4D18"/>
    <w:rsid w:val="00D05F8C"/>
    <w:rsid w:val="00D162A7"/>
    <w:rsid w:val="00D22E1F"/>
    <w:rsid w:val="00D31F0B"/>
    <w:rsid w:val="00D7455E"/>
    <w:rsid w:val="00D75DBF"/>
    <w:rsid w:val="00D86437"/>
    <w:rsid w:val="00DA0D05"/>
    <w:rsid w:val="00DD52E0"/>
    <w:rsid w:val="00DE6D1C"/>
    <w:rsid w:val="00DF7B55"/>
    <w:rsid w:val="00E24845"/>
    <w:rsid w:val="00E82683"/>
    <w:rsid w:val="00E836EE"/>
    <w:rsid w:val="00E8399F"/>
    <w:rsid w:val="00EC66D4"/>
    <w:rsid w:val="00EE4F4E"/>
    <w:rsid w:val="00EF0123"/>
    <w:rsid w:val="00F1494A"/>
    <w:rsid w:val="00F26C39"/>
    <w:rsid w:val="00F95278"/>
    <w:rsid w:val="00F973BB"/>
    <w:rsid w:val="00FA3262"/>
    <w:rsid w:val="00FC7305"/>
    <w:rsid w:val="00FE034A"/>
    <w:rsid w:val="00FE0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E071-C7E4-4288-B1C8-96BCE15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-2</dc:creator>
  <cp:lastModifiedBy>Alya</cp:lastModifiedBy>
  <cp:revision>2</cp:revision>
  <cp:lastPrinted>2021-10-13T06:11:00Z</cp:lastPrinted>
  <dcterms:created xsi:type="dcterms:W3CDTF">2021-11-16T07:09:00Z</dcterms:created>
  <dcterms:modified xsi:type="dcterms:W3CDTF">2021-11-16T07:09:00Z</dcterms:modified>
</cp:coreProperties>
</file>